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5" w:rsidRDefault="00915FC1" w:rsidP="00787EA5">
      <w:pPr>
        <w:pStyle w:val="Brdtext"/>
        <w:spacing w:before="600" w:after="600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t xml:space="preserve"> </w:t>
      </w:r>
      <w:r w:rsidR="00104480" w:rsidRPr="00104480">
        <w:rPr>
          <w:noProof/>
          <w:sz w:val="24"/>
          <w:szCs w:val="24"/>
          <w:lang w:eastAsia="sv-SE"/>
        </w:rPr>
        <w:drawing>
          <wp:inline distT="0" distB="0" distL="0" distR="0">
            <wp:extent cx="2143125" cy="2139553"/>
            <wp:effectExtent l="0" t="0" r="0" b="0"/>
            <wp:docPr id="1" name="Bildobjekt 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A5">
        <w:rPr>
          <w:noProof/>
          <w:sz w:val="24"/>
          <w:szCs w:val="24"/>
          <w:lang w:eastAsia="sv-SE"/>
        </w:rPr>
        <w:t xml:space="preserve"> </w:t>
      </w:r>
      <w:r>
        <w:rPr>
          <w:noProof/>
          <w:sz w:val="24"/>
          <w:szCs w:val="24"/>
          <w:lang w:eastAsia="sv-SE"/>
        </w:rPr>
        <w:t xml:space="preserve">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2B5FB22E" wp14:editId="11435320">
            <wp:extent cx="2151983" cy="2148396"/>
            <wp:effectExtent l="0" t="0" r="1270" b="4445"/>
            <wp:docPr id="2" name="Bildobjekt 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A5">
        <w:rPr>
          <w:noProof/>
          <w:sz w:val="24"/>
          <w:szCs w:val="24"/>
          <w:lang w:eastAsia="sv-SE"/>
        </w:rPr>
        <w:t xml:space="preserve"> </w:t>
      </w:r>
      <w:r w:rsidR="006F0001">
        <w:rPr>
          <w:sz w:val="24"/>
          <w:szCs w:val="24"/>
        </w:rPr>
        <w:t xml:space="preserve"> </w:t>
      </w:r>
      <w:r w:rsidR="006F0001" w:rsidRPr="00CB466E">
        <w:rPr>
          <w:noProof/>
          <w:sz w:val="24"/>
          <w:szCs w:val="24"/>
          <w:lang w:eastAsia="sv-SE"/>
        </w:rPr>
        <w:drawing>
          <wp:inline distT="0" distB="0" distL="0" distR="0" wp14:anchorId="7C8EBA8E" wp14:editId="0A97C9E8">
            <wp:extent cx="2152650" cy="2149062"/>
            <wp:effectExtent l="0" t="0" r="0" b="3810"/>
            <wp:docPr id="5" name="Bildobjekt 5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2" cy="22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001">
        <w:rPr>
          <w:sz w:val="24"/>
          <w:szCs w:val="24"/>
        </w:rPr>
        <w:t xml:space="preserve">   </w:t>
      </w:r>
    </w:p>
    <w:p w:rsidR="00787EA5" w:rsidRDefault="00787EA5" w:rsidP="00787EA5">
      <w:pPr>
        <w:pStyle w:val="Brdtext"/>
        <w:spacing w:before="480" w:after="600"/>
        <w:rPr>
          <w:sz w:val="24"/>
          <w:szCs w:val="24"/>
        </w:rPr>
      </w:pPr>
    </w:p>
    <w:p w:rsidR="00787EA5" w:rsidRDefault="00787EA5" w:rsidP="00787EA5">
      <w:pPr>
        <w:pStyle w:val="Brdtext"/>
        <w:spacing w:before="480" w:after="600"/>
        <w:rPr>
          <w:sz w:val="24"/>
          <w:szCs w:val="24"/>
        </w:rPr>
      </w:pPr>
    </w:p>
    <w:p w:rsidR="00787EA5" w:rsidRDefault="00787EA5" w:rsidP="00787EA5">
      <w:pPr>
        <w:pStyle w:val="Brdtext"/>
        <w:spacing w:before="480" w:after="600"/>
        <w:rPr>
          <w:sz w:val="24"/>
          <w:szCs w:val="24"/>
        </w:rPr>
      </w:pPr>
    </w:p>
    <w:p w:rsidR="00787EA5" w:rsidRDefault="00787EA5" w:rsidP="00787EA5">
      <w:pPr>
        <w:pStyle w:val="Brdtext"/>
        <w:spacing w:before="480" w:after="600"/>
        <w:rPr>
          <w:sz w:val="24"/>
          <w:szCs w:val="24"/>
        </w:rPr>
      </w:pPr>
    </w:p>
    <w:p w:rsidR="00787EA5" w:rsidRDefault="00787EA5" w:rsidP="00787EA5">
      <w:pPr>
        <w:pStyle w:val="Brdtext"/>
        <w:spacing w:before="480" w:after="600"/>
        <w:rPr>
          <w:sz w:val="24"/>
          <w:szCs w:val="24"/>
        </w:rPr>
      </w:pPr>
      <w:r w:rsidRPr="00104480">
        <w:rPr>
          <w:noProof/>
          <w:sz w:val="24"/>
          <w:szCs w:val="24"/>
          <w:lang w:eastAsia="sv-SE"/>
        </w:rPr>
        <w:drawing>
          <wp:inline distT="0" distB="0" distL="0" distR="0" wp14:anchorId="652D5B8D" wp14:editId="181E2989">
            <wp:extent cx="2143125" cy="2139553"/>
            <wp:effectExtent l="0" t="0" r="0" b="0"/>
            <wp:docPr id="11" name="Bildobjekt 1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582C232B" wp14:editId="304DFD84">
            <wp:extent cx="2151983" cy="2148396"/>
            <wp:effectExtent l="0" t="0" r="1270" b="4445"/>
            <wp:docPr id="12" name="Bildobjekt 1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</w:t>
      </w:r>
      <w:r>
        <w:rPr>
          <w:sz w:val="24"/>
          <w:szCs w:val="24"/>
        </w:rPr>
        <w:t xml:space="preserve">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3B038313" wp14:editId="10C84CBE">
            <wp:extent cx="2152650" cy="2149062"/>
            <wp:effectExtent l="0" t="0" r="0" b="3810"/>
            <wp:docPr id="13" name="Bildobjekt 13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2" cy="22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 </w:t>
      </w:r>
    </w:p>
    <w:p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   </w:t>
      </w:r>
    </w:p>
    <w:p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:rsidR="005634F9" w:rsidRDefault="005634F9" w:rsidP="00FC31EE">
      <w:pPr>
        <w:pStyle w:val="Brdtext"/>
      </w:pPr>
    </w:p>
    <w:p w:rsidR="0086115F" w:rsidRDefault="0086115F" w:rsidP="00FC31EE">
      <w:pPr>
        <w:pStyle w:val="Brdtext"/>
      </w:pPr>
    </w:p>
    <w:p w:rsidR="00041C12" w:rsidRDefault="00041C12" w:rsidP="00FC31EE">
      <w:pPr>
        <w:pStyle w:val="Brdtext"/>
      </w:pPr>
    </w:p>
    <w:p w:rsidR="00041C12" w:rsidRPr="00E02B43" w:rsidRDefault="00041C12" w:rsidP="00FC31EE">
      <w:pPr>
        <w:pStyle w:val="Brdtext"/>
      </w:pPr>
    </w:p>
    <w:sectPr w:rsidR="00041C12" w:rsidRPr="00E02B43" w:rsidSect="00CB466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906DC"/>
    <w:rsid w:val="004A76AD"/>
    <w:rsid w:val="005475DE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82DDD"/>
    <w:rsid w:val="009E1783"/>
    <w:rsid w:val="00A17785"/>
    <w:rsid w:val="00C24995"/>
    <w:rsid w:val="00CA2E50"/>
    <w:rsid w:val="00CB466E"/>
    <w:rsid w:val="00DB5421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385D-001A-4A97-AA80-6CC929F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dcterms:created xsi:type="dcterms:W3CDTF">2015-04-15T08:47:00Z</dcterms:created>
  <dcterms:modified xsi:type="dcterms:W3CDTF">2015-04-15T08:47:00Z</dcterms:modified>
</cp:coreProperties>
</file>